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ind w:firstLine="709"/>
        <w:jc w:val="righ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shd w:fill="auto" w:val="clear"/>
        </w:rPr>
        <w:t>Проект</w:t>
      </w:r>
    </w:p>
    <w:p>
      <w:pPr>
        <w:pStyle w:val="ConsPlusTitle"/>
        <w:ind w:firstLine="709"/>
        <w:jc w:val="righ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shd w:fill="auto" w:val="clear"/>
        </w:rPr>
        <w:t xml:space="preserve">Вносится Правительством Республики Тыва </w:t>
      </w:r>
    </w:p>
    <w:p>
      <w:pPr>
        <w:pStyle w:val="ConsPlusTitle"/>
        <w:jc w:val="center"/>
        <w:rPr>
          <w:rFonts w:ascii="Times New Roman" w:hAnsi="Times New Roman" w:eastAsia="" w:cs="Times New Roman" w:eastAsiaTheme="minorEastAsia"/>
          <w:sz w:val="28"/>
          <w:szCs w:val="28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jc w:val="center"/>
        <w:rPr>
          <w:rFonts w:ascii="Times New Roman" w:hAnsi="Times New Roman" w:eastAsia="" w:cs="Times New Roman" w:eastAsiaTheme="minorEastAsia"/>
          <w:sz w:val="28"/>
          <w:szCs w:val="28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РЕСПУБЛИКА ТЫВА</w:t>
      </w:r>
    </w:p>
    <w:p>
      <w:pPr>
        <w:pStyle w:val="ConsPlusTitle"/>
        <w:jc w:val="center"/>
        <w:rPr>
          <w:rFonts w:ascii="Times New Roman" w:hAnsi="Times New Roman" w:eastAsia="" w:cs="Times New Roman" w:eastAsiaTheme="minorEastAsia"/>
          <w:sz w:val="28"/>
          <w:szCs w:val="28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</w:rPr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ЗАКОН</w:t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" w:eastAsiaTheme="minorEastAsia"/>
          <w:shd w:fill="auto" w:val="clear"/>
        </w:rPr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" w:eastAsiaTheme="minorEastAsia"/>
          <w:shd w:fill="auto" w:val="clear"/>
        </w:rPr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hyperlink r:id="rId2">
        <w:r>
          <w:rPr>
            <w:rStyle w:val="Style9"/>
            <w:rFonts w:eastAsia="Times New Roman" w:cs="Times New Roman" w:ascii="Times New Roman" w:hAnsi="Times New Roman"/>
            <w:b/>
            <w:spacing w:val="2"/>
            <w:sz w:val="27"/>
            <w:szCs w:val="27"/>
            <w:lang w:eastAsia="ru-RU"/>
          </w:rPr>
          <w:t>«</w:t>
        </w:r>
      </w:hyperlink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  <w:t xml:space="preserve">Об отдельных вопросах регулирования отношений в сфере продажи </w:t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  <w:t xml:space="preserve">безалкогольных тонизирующих напитков </w:t>
      </w:r>
    </w:p>
    <w:p>
      <w:pPr>
        <w:pStyle w:val="ConsPlusTitle"/>
        <w:jc w:val="center"/>
        <w:rPr>
          <w:rFonts w:eastAsia="" w:eastAsiaTheme="minorEastAsia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  <w:t>(в том числе энергетических) на территории Республики Тыва»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left"/>
        <w:textAlignment w:val="baseline"/>
        <w:outlineLvl w:val="1"/>
        <w:rPr>
          <w:rFonts w:ascii="Times New Roman" w:hAnsi="Times New Roman" w:eastAsia="Times New Roman" w:cs="Times New Roman"/>
          <w:b/>
          <w:spacing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Настоящий Закон в соответствии с Федеральным законом от 8 августа 2024 года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разграничивает полномочия органов государственной власти Республики Тыва в сфере продажи безалкогольных тонизирующих напитков (в том числе энергетических) на территории Республики Тыва, а также устанавливает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shd w:fill="auto" w:val="clear"/>
          <w:lang w:eastAsia="ru-RU"/>
        </w:rPr>
        <w:t xml:space="preserve"> запрет продажи безалкогольных тонизирующих напитков (в том числе энергетических) на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территории Республики Тыв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left"/>
        <w:textAlignment w:val="baseline"/>
        <w:outlineLvl w:val="1"/>
        <w:rPr>
          <w:rFonts w:ascii="Times New Roman" w:hAnsi="Times New Roman" w:eastAsia="Times New Roman" w:cs="Times New Roman"/>
          <w:b/>
          <w:spacing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Статья 1. Полномочия Верховного Хурала (парламента) Республики Тыва в сфере продажи безалкогольных тонизирующих напитков (в том числе энергетических)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К полномочиям Верховного Хурала (парламента) Республики Тыва в сфере продажи безалкогольных тонизирующих напитков (в том числе энергетических) относятся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) принятие законов Республики Тыва в сфере продажи безалкогольных тонизирующих напитков (в том числе энергетических), осуществление контроля за их соблюдением и исполнением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) осуществление иных полномочий в соответствии с федеральным законодательством и законодательством Республики Тыв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Статья 2. Полномочия Правительства Республики Тыва в сфере продажи безалкогольных тонизирующих напитков (в том числе энергетических)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К полномочиям Правительства Республики Тыва в сфере продажи безалкогольных тонизирующих напитков (в том числе энергетических) относятся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) установление границ территорий, прилегающих к местам массового скопления граждан в период проведения публичных мероприятий, организуемых в соответствии с Федеральным законом от 19 июня 2004 года № 54-ФЗ «О собраниях, митингах, демонстрациях, шествиях и пикетированиях», при согласовании их проведения, а также 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4 декабря 2007 года № 329-ФЗ «О физической культуре и спорте в Российской Федерации», в которых ограничивается продажа безалкогольных тонизирующих напитков (в том числе энергетических)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) ограничение продажи безалкогольных тонизирующих напитков (в том числе энергетических) в местах массового скопления граждан в период проведения публичных мероприятий, организуемых в соответствии с Федеральным законом от 19 июня 2004 года № 54-ФЗ «О собраниях, митингах, демонстрациях, шествиях и пикетированиях», и на прилегающих к таким местам территориях при согласовании проведения указанных мероприятий, а также 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4 декабря 2007 года № 329-ФЗ «О физической культуре и спорте в Российской Федерации»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З) утверждение положения о региональном государственном контроле (надзоре) в области продажи безалкогольных тонизирующих напитков (в том числе энергетических)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4) иные полномочия в соответствии с федеральным законодательством и законодательством Республики Тыв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Статья З. Полномочия исполнительного органа Республики Тыва, уполномоченного в сфере продажи безалкогольных тонизирующих напитков (в том числе энергетических)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К полномочиям исполнительного органа Республики Тыва, уполномоченного в сфере продажи безалкогольных тонизирующих напитков (в том числе энергетических), относятся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) осуществление регионального государственного контроля (надзора) в области продажи безалкогольных тонизирующих напитков (в том числе энергетических)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) иные полномочия в соответствии с федеральным законодательством и законодательством Республики Тыва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Статья 4. Запрет продажи безалкогольных тонизирующих напитков (в том числе энергетических)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Продажа безалкогольных тонизирующих напитков (в том числе энергетических) не допускается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1) в зданиях, строениях, сооружениях, помещениях, используемых для непосредственного осуществления образовательной деятельности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2) в зданиях, строениях, сооружениях, помещениях, используемых для непосредственного осуществления медицинской деятельности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3) в зданиях, строениях, сооружениях, помещениях, используемых для непосредственного осуществления деятельности в области культуры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4) в зданиях, строениях, сооружениях, помещениях, используемых для непосредственного осуществления деятельности в области физической культуры и спорта;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" w:cstheme="minorBidi" w:eastAsiaTheme="minorHAnsi"/>
          <w:shd w:fill="FFFF00" w:val="clear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Статья 5. Признание утратившим силу Закона Республики Тыва «Об ограничениях в сфере розничной продажи и распространения тонизирующих безалкогольных напитков»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Со дня вступления в силу настоящего Закона признать утратившим силу Закон Республики Тыва от 17 февраля 2015 года № 49-ЗРТ «Об ограничениях в сфере розничной продажи и распространения тонизирующих безалкогольных напитков» и Закон Республики Тыва от 21 февраля 2018 года № 360-ЗРТ «О внесении изменений в Закон Республики Тыва «Об ограничениях в сфере розничной продажи и распространения тонизирующих безалкогольных и слабоалкогольных напитков» (Нормативные акты Республики Тыва, 2015, 27 февраля; Шын, 2015, 12 марта; Официальный интернет-портал правовой информации (www.pravo.gov.ru), 2018, 22 февраля, № 1700202412200010)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>Статья 6. Вступление в силу настоящего Закона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both"/>
        <w:textAlignment w:val="baseline"/>
        <w:outlineLvl w:val="1"/>
        <w:rPr>
          <w:rFonts w:ascii="Times New Roman" w:hAnsi="Times New Roman" w:eastAsia="Times New Roman" w:cs="Times New Roman"/>
          <w:b w:val="false"/>
          <w:bCs w:val="false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8"/>
          <w:szCs w:val="28"/>
          <w:lang w:eastAsia="ru-RU"/>
        </w:rPr>
        <w:t xml:space="preserve">Настоящий Закон вступает в силу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7"/>
          <w:szCs w:val="27"/>
          <w:lang w:eastAsia="ru-RU"/>
        </w:rPr>
        <w:t>со дня его официального опубликования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3969" w:leader="none"/>
        </w:tabs>
        <w:suppressAutoHyphens w:val="true"/>
        <w:bidi w:val="0"/>
        <w:spacing w:lineRule="atLeast" w:line="360" w:before="0" w:after="0"/>
        <w:ind w:firstLine="709" w:left="0" w:right="0"/>
        <w:jc w:val="left"/>
        <w:textAlignment w:val="baseline"/>
        <w:outlineLvl w:val="1"/>
        <w:rPr>
          <w:rFonts w:ascii="Times New Roman" w:hAnsi="Times New Roman" w:eastAsia="Times New Roman" w:cs="Times New Roman"/>
          <w:b/>
          <w:spacing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pacing w:val="2"/>
          <w:sz w:val="27"/>
          <w:szCs w:val="27"/>
          <w:lang w:eastAsia="ru-RU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exact" w:line="360"/>
        <w:ind w:firstLine="709"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exact" w:line="360"/>
        <w:ind w:firstLine="709"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exact" w:line="360"/>
        <w:ind w:firstLine="709"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exact" w:line="360" w:before="0" w:after="200"/>
        <w:ind w:left="0"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лава Республики Тыва                                                                                          В. Ховалыг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0cd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8650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8650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84e14"/>
    <w:rPr>
      <w:rFonts w:ascii="Tahoma" w:hAnsi="Tahoma" w:cs="Tahoma"/>
      <w:sz w:val="16"/>
      <w:szCs w:val="16"/>
    </w:rPr>
  </w:style>
  <w:style w:type="character" w:styleId="Hyperlink">
    <w:name w:val="Hyperlink"/>
    <w:rsid w:val="00e916b3"/>
    <w:rPr>
      <w:color w:val="000080"/>
      <w:u w:val="single"/>
    </w:rPr>
  </w:style>
  <w:style w:type="paragraph" w:styleId="Style17" w:customStyle="1">
    <w:name w:val="Заголовок"/>
    <w:basedOn w:val="Normal"/>
    <w:next w:val="BodyText"/>
    <w:qFormat/>
    <w:rsid w:val="00e916b3"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e916b3"/>
    <w:pPr>
      <w:spacing w:before="0" w:after="140"/>
    </w:pPr>
    <w:rPr/>
  </w:style>
  <w:style w:type="paragraph" w:styleId="List">
    <w:name w:val="List"/>
    <w:basedOn w:val="BodyText"/>
    <w:rsid w:val="00e916b3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">
    <w:name w:val="caption11"/>
    <w:basedOn w:val="Normal"/>
    <w:qFormat/>
    <w:rsid w:val="00e916b3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e916b3"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4559b8"/>
    <w:pPr>
      <w:spacing w:before="0" w:after="200"/>
      <w:ind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865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8650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84e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Normal"/>
    <w:rsid w:val="00e916b3"/>
    <w:pPr>
      <w:ind w:firstLine="709"/>
      <w:jc w:val="both"/>
    </w:pPr>
    <w:rPr/>
  </w:style>
  <w:style w:type="paragraph" w:styleId="ConsPlusTitle" w:customStyle="1">
    <w:name w:val="ConsPlusTitle"/>
    <w:uiPriority w:val="99"/>
    <w:qFormat/>
    <w:rsid w:val="009c1241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424074924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55C7-23E6-41A2-A806-1CD27A7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Application>LibreOffice/24.8.4.2$Linux_X86_64 LibreOffice_project/480$Build-2</Application>
  <AppVersion>15.0000</AppVersion>
  <Pages>3</Pages>
  <Words>673</Words>
  <Characters>4865</Characters>
  <CharactersWithSpaces>5598</CharactersWithSpaces>
  <Paragraphs>3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7:35:00Z</dcterms:created>
  <dc:creator>Пользователь</dc:creator>
  <dc:description/>
  <dc:language>ru-RU</dc:language>
  <cp:lastModifiedBy/>
  <cp:lastPrinted>2021-10-11T07:38:00Z</cp:lastPrinted>
  <dcterms:modified xsi:type="dcterms:W3CDTF">2025-07-07T10:44:4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